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46290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20C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1</w:t>
      </w:r>
      <w:r w:rsidR="0060285D" w:rsidRPr="00D22CDF">
        <w:rPr>
          <w:b/>
          <w:sz w:val="28"/>
          <w:szCs w:val="28"/>
        </w:rPr>
        <w:t>.2023 г.</w:t>
      </w:r>
    </w:p>
    <w:p w:rsidR="004644B4" w:rsidRPr="00CE7735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474F" w:rsidRPr="00D277E5" w:rsidRDefault="0024474F" w:rsidP="0024474F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rPr>
          <w:rFonts w:eastAsia="Calibri"/>
        </w:rPr>
        <w:t xml:space="preserve">Сигнал с вх. № 189/03.11.2023г. от Нелко Минев Ботев относно </w:t>
      </w:r>
      <w:r w:rsidRPr="00D277E5">
        <w:t>констатирано нарушение на Изборния кодекс;</w:t>
      </w:r>
    </w:p>
    <w:p w:rsidR="0024474F" w:rsidRPr="00D277E5" w:rsidRDefault="0024474F" w:rsidP="0024474F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относно </w:t>
      </w:r>
      <w:r w:rsidRPr="00D277E5">
        <w:rPr>
          <w:rFonts w:eastAsia="Calibri"/>
        </w:rPr>
        <w:t>предложение за заличаване на  регистрирани застъпници от регистрирания в ОИК регистър на застъпниците и на заместващи застъпници в изборите за общински съветници и за кметове на 29 октомври 2023г. от коалиция „Продължаваме промяната – Демократична България“;</w:t>
      </w:r>
    </w:p>
    <w:p w:rsidR="0024474F" w:rsidRPr="00D277E5" w:rsidRDefault="0024474F" w:rsidP="0024474F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</w:t>
      </w:r>
      <w:r w:rsidRPr="00D277E5">
        <w:rPr>
          <w:rFonts w:eastAsia="Calibri"/>
        </w:rPr>
        <w:t xml:space="preserve">относно </w:t>
      </w:r>
      <w:r w:rsidRPr="00D277E5">
        <w:t>промени в съставите на СИК на територията на Община Разград от коалиция „Продължаваме промяната – Демократична България“, при произвеждане на II -ри тур на изборите за кметове на 05 ноември 2023 г.;</w:t>
      </w:r>
    </w:p>
    <w:p w:rsidR="0024474F" w:rsidRPr="00D277E5" w:rsidRDefault="0024474F" w:rsidP="0024474F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>Проект на решение относно регистрация на застъпници на коалиция „Продължаваме промяната – Демократична България“ при произвеждане на II -ри тур на изборите за кметове на 05 ноември 2023 г.</w:t>
      </w:r>
    </w:p>
    <w:p w:rsidR="0024474F" w:rsidRPr="00D277E5" w:rsidRDefault="0024474F" w:rsidP="0024474F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>Проект на решение относно регистрация на застъпници на Инициативен комитет за издигане кандидатурата на Добрин Младенов Добрев за кмет на община Разград при произвеждане на II -ри тур на изборите за кметове на 05 ноември 2023 г.;</w:t>
      </w:r>
    </w:p>
    <w:p w:rsidR="0024474F" w:rsidRPr="00B53D18" w:rsidRDefault="0024474F" w:rsidP="0024474F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>Проект на решение относно публикуване на списък на упълномощени представители на ПП ГЕРБ при произвеждане на II -ри тур на изборите за кметове на 05 ноември 2023 г.;</w:t>
      </w:r>
    </w:p>
    <w:p w:rsidR="0024474F" w:rsidRPr="00B53D18" w:rsidRDefault="0024474F" w:rsidP="0024474F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</w:t>
      </w:r>
      <w:r w:rsidRPr="00D277E5">
        <w:rPr>
          <w:rFonts w:eastAsia="Calibri"/>
        </w:rPr>
        <w:t xml:space="preserve">относно </w:t>
      </w:r>
      <w:r w:rsidRPr="00D277E5">
        <w:t>промени в съставите на СИК на територията на Община Разград от коалиция „Продължаваме промяната – Демократична България“, при произвеждане на II -ри тур на изборите за кметове на 05 ноември 2023 г</w:t>
      </w:r>
    </w:p>
    <w:p w:rsidR="0024474F" w:rsidRPr="00D277E5" w:rsidRDefault="0024474F" w:rsidP="0024474F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rPr>
          <w:rFonts w:eastAsia="Calibri"/>
        </w:rPr>
        <w:t>Други.</w:t>
      </w:r>
    </w:p>
    <w:p w:rsidR="00F34883" w:rsidRPr="00520C0E" w:rsidRDefault="00F34883" w:rsidP="0024474F">
      <w:pPr>
        <w:spacing w:after="160" w:line="256" w:lineRule="auto"/>
        <w:ind w:left="1068"/>
        <w:contextualSpacing/>
        <w:jc w:val="both"/>
        <w:rPr>
          <w:color w:val="FF0000"/>
        </w:rPr>
      </w:pPr>
      <w:bookmarkStart w:id="0" w:name="_GoBack"/>
      <w:bookmarkEnd w:id="0"/>
    </w:p>
    <w:sectPr w:rsidR="00F34883" w:rsidRPr="00520C0E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B517C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1085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B699-8B87-4987-88D8-FAD63FC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91</cp:revision>
  <cp:lastPrinted>2023-10-26T12:53:00Z</cp:lastPrinted>
  <dcterms:created xsi:type="dcterms:W3CDTF">2015-09-07T16:39:00Z</dcterms:created>
  <dcterms:modified xsi:type="dcterms:W3CDTF">2023-11-03T14:42:00Z</dcterms:modified>
</cp:coreProperties>
</file>